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91BC" w14:textId="7021CD59" w:rsidR="0082264D" w:rsidRDefault="006E4305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Уважаемый предприниматель!</w:t>
      </w:r>
    </w:p>
    <w:p w14:paraId="1E83FDBC" w14:textId="77777777" w:rsidR="001B7211" w:rsidRPr="0082264D" w:rsidRDefault="001B7211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35E1CBE1" w14:textId="5C39A058" w:rsidR="001A606F" w:rsidRPr="001A606F" w:rsidRDefault="008C10B6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Информируем Вас о проведении в период с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30</w:t>
      </w:r>
      <w:r w:rsidR="001D317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мая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6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юня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202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4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года</w:t>
      </w:r>
      <w:r w:rsidR="00957DD2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(до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8</w:t>
      </w:r>
      <w:r w:rsidR="00957DD2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:00 </w:t>
      </w:r>
      <w:proofErr w:type="gramStart"/>
      <w:r w:rsidR="00957DD2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МСК</w:t>
      </w:r>
      <w:proofErr w:type="gramEnd"/>
      <w:r w:rsidR="00957DD2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)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отбора заявок от субъектов МСП 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на участие в программе по развитию</w:t>
      </w:r>
      <w:r w:rsidR="001765F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«выращиванию»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поставщиков </w:t>
      </w:r>
      <w:r w:rsidR="001765F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«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ИБЕР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»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в рамках </w:t>
      </w:r>
      <w:proofErr w:type="spellStart"/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категорийной</w:t>
      </w:r>
      <w:proofErr w:type="spellEnd"/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стратегии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«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пециальные средства и средства досмотра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»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по следующим кодам ОКПД2: </w:t>
      </w:r>
    </w:p>
    <w:p w14:paraId="02970D77" w14:textId="7FB09F72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5.40.12.313 - механические распылители, аэрозольные и другие устройства, снаряженные слезоточивыми или раздражающими веществами, разрешенными к применению гражданами в целях самообороны;</w:t>
      </w:r>
    </w:p>
    <w:p w14:paraId="77EC2FDF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2.19.20.112 - палки резиновые специальные;</w:t>
      </w:r>
    </w:p>
    <w:p w14:paraId="3AF56D35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2.19.20.112 - палки универсальные специальные;</w:t>
      </w:r>
    </w:p>
    <w:p w14:paraId="746B6A16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5.99.29.190 - наручники;</w:t>
      </w:r>
    </w:p>
    <w:p w14:paraId="57D1B40B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5.93.13.112 - средства принудительной остановки транспорта;</w:t>
      </w:r>
    </w:p>
    <w:p w14:paraId="22F4F31F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14.12.30.180 - бронежилеты, защитные каски и иные средства индивидуальной защиты, которые не подлежат ограничению в приобретении и </w:t>
      </w:r>
      <w:proofErr w:type="gramStart"/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спользовании</w:t>
      </w:r>
      <w:proofErr w:type="gramEnd"/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гражданами и организациями;</w:t>
      </w:r>
    </w:p>
    <w:p w14:paraId="2A1FC009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3.19.26 - зеркала досмотровые;</w:t>
      </w:r>
    </w:p>
    <w:p w14:paraId="57B64693" w14:textId="5A8CD910" w:rsidR="000B622B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26.30.50.142 – </w:t>
      </w:r>
      <w:proofErr w:type="spellStart"/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металлодетекторы</w:t>
      </w:r>
      <w:proofErr w:type="spellEnd"/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</w:p>
    <w:p w14:paraId="687014CD" w14:textId="77777777" w:rsidR="000F468F" w:rsidRPr="001A606F" w:rsidRDefault="000F468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51F50106" w14:textId="7C10964A" w:rsidR="000B622B" w:rsidRPr="002E28CB" w:rsidRDefault="000B622B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ринять участие в программе «выращивания» могут представители малого и среднего бизнеса,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соответствующие 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требованиям Федерального закона «О развитии малого и среднего предпринимательства» </w:t>
      </w:r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от 24.07.2007 № 209-ФЗ, а также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твечающие дополнительным требованиям заказчика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, указанным в </w:t>
      </w:r>
      <w:r w:rsidR="001765F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нформации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об 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тбор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е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3F353585" w14:textId="3A13E43F" w:rsidR="006A46B9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ать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озможно с использованием</w:t>
      </w:r>
      <w:r w:rsidRPr="006A46B9"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ервис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8" w:anchor="supplier-cultivation-program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Цифровой платформ</w:t>
      </w:r>
      <w:r w:rsidR="00D602D2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9" w:history="1">
        <w:r w:rsidRPr="009842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МСП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утем заполнения электронной заявки и приложения всех необходимых документов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6E7C2700" w14:textId="27E37258" w:rsidR="000B622B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Arial" w:eastAsia="Times New Roman" w:hAnsi="Arial" w:cs="Arial"/>
          <w:color w:val="494646"/>
          <w:sz w:val="24"/>
          <w:szCs w:val="24"/>
          <w:lang w:eastAsia="ru-RU"/>
        </w:rPr>
      </w:pP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робная информация о программе </w:t>
      </w:r>
      <w:r w:rsidR="002E28CB" w:rsidRPr="002E28C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 «</w:t>
      </w:r>
      <w:r w:rsidR="000F468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ИБЕР</w:t>
      </w:r>
      <w:r w:rsidR="002E28CB" w:rsidRPr="002E28C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»</w:t>
      </w:r>
      <w:r w:rsidR="002E28CB" w:rsidRP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и 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нформация</w:t>
      </w:r>
      <w:r w:rsidR="001B721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 проведении отбора размещены на сайте Корпорации</w:t>
      </w:r>
      <w:r w:rsidR="000F14E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 разделе </w:t>
      </w:r>
      <w:hyperlink r:id="rId10" w:history="1">
        <w:r w:rsidRPr="00957D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ы развития поставщиков (подрядчиков, исполнителей) крупнейших заказчиков»</w:t>
        </w:r>
      </w:hyperlink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и на сервисе Цифровой платформ</w:t>
      </w:r>
      <w:r w:rsidR="007533D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 </w:t>
      </w:r>
      <w:hyperlink r:id="rId11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2D8D5008" w14:textId="2EFF345A" w:rsidR="00957DD2" w:rsidRPr="0098420A" w:rsidRDefault="00957DD2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sectPr w:rsidR="00957DD2" w:rsidRPr="0098420A" w:rsidSect="001B7211">
      <w:head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4457A" w14:textId="77777777" w:rsidR="005E5DA4" w:rsidRDefault="005E5DA4" w:rsidP="00745FB0">
      <w:pPr>
        <w:spacing w:after="0" w:line="240" w:lineRule="auto"/>
      </w:pPr>
      <w:r>
        <w:separator/>
      </w:r>
    </w:p>
  </w:endnote>
  <w:endnote w:type="continuationSeparator" w:id="0">
    <w:p w14:paraId="19FAE84E" w14:textId="77777777" w:rsidR="005E5DA4" w:rsidRDefault="005E5DA4" w:rsidP="0074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BDC44" w14:textId="77777777" w:rsidR="005E5DA4" w:rsidRDefault="005E5DA4" w:rsidP="00745FB0">
      <w:pPr>
        <w:spacing w:after="0" w:line="240" w:lineRule="auto"/>
      </w:pPr>
      <w:r>
        <w:separator/>
      </w:r>
    </w:p>
  </w:footnote>
  <w:footnote w:type="continuationSeparator" w:id="0">
    <w:p w14:paraId="0A90020C" w14:textId="77777777" w:rsidR="005E5DA4" w:rsidRDefault="005E5DA4" w:rsidP="0074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514381"/>
      <w:docPartObj>
        <w:docPartGallery w:val="Page Numbers (Top of Page)"/>
        <w:docPartUnique/>
      </w:docPartObj>
    </w:sdtPr>
    <w:sdtEndPr/>
    <w:sdtContent>
      <w:p w14:paraId="2CD49454" w14:textId="4E585D46" w:rsidR="00745FB0" w:rsidRDefault="00745F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6F">
          <w:rPr>
            <w:noProof/>
          </w:rPr>
          <w:t>2</w:t>
        </w:r>
        <w:r>
          <w:fldChar w:fldCharType="end"/>
        </w:r>
      </w:p>
    </w:sdtContent>
  </w:sdt>
  <w:p w14:paraId="652867B3" w14:textId="77777777" w:rsidR="00745FB0" w:rsidRDefault="00745FB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B"/>
    <w:rsid w:val="00081BE9"/>
    <w:rsid w:val="000B622B"/>
    <w:rsid w:val="000C3C34"/>
    <w:rsid w:val="000F14E9"/>
    <w:rsid w:val="000F468F"/>
    <w:rsid w:val="001765FF"/>
    <w:rsid w:val="001A606F"/>
    <w:rsid w:val="001B32CD"/>
    <w:rsid w:val="001B7211"/>
    <w:rsid w:val="001D3170"/>
    <w:rsid w:val="00230E61"/>
    <w:rsid w:val="002E28CB"/>
    <w:rsid w:val="00343968"/>
    <w:rsid w:val="0036497F"/>
    <w:rsid w:val="00454F10"/>
    <w:rsid w:val="004D406E"/>
    <w:rsid w:val="005E5DA4"/>
    <w:rsid w:val="006A2F93"/>
    <w:rsid w:val="006A46B9"/>
    <w:rsid w:val="006D2879"/>
    <w:rsid w:val="006E4305"/>
    <w:rsid w:val="00702FCD"/>
    <w:rsid w:val="00745FB0"/>
    <w:rsid w:val="007533DB"/>
    <w:rsid w:val="00757E9E"/>
    <w:rsid w:val="007B360D"/>
    <w:rsid w:val="0082264D"/>
    <w:rsid w:val="008C10B6"/>
    <w:rsid w:val="00957DD2"/>
    <w:rsid w:val="0098420A"/>
    <w:rsid w:val="009A737A"/>
    <w:rsid w:val="009E3F81"/>
    <w:rsid w:val="00A33F74"/>
    <w:rsid w:val="00A72730"/>
    <w:rsid w:val="00AE61D1"/>
    <w:rsid w:val="00B50E04"/>
    <w:rsid w:val="00C602ED"/>
    <w:rsid w:val="00CC5340"/>
    <w:rsid w:val="00D602D2"/>
    <w:rsid w:val="00DC31B8"/>
    <w:rsid w:val="00DE045A"/>
    <w:rsid w:val="00EC4880"/>
    <w:rsid w:val="00EF00F2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5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services/purchase_acces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purchase_access/build-up/fo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pmsp.ru/obespechenie-dostupa-k-goszakupkam/programmy-razvitiya-postavshchikov-podryadchikov-ispolniteley-krupneyshikh-zakazch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348F-BA81-4390-B6B2-82CDC95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тина Виктория Анатольевна</dc:creator>
  <cp:lastModifiedBy>Леушина Надежда Владимировна</cp:lastModifiedBy>
  <cp:revision>2</cp:revision>
  <cp:lastPrinted>2024-04-24T14:20:00Z</cp:lastPrinted>
  <dcterms:created xsi:type="dcterms:W3CDTF">2024-05-15T09:05:00Z</dcterms:created>
  <dcterms:modified xsi:type="dcterms:W3CDTF">2024-05-15T09:05:00Z</dcterms:modified>
</cp:coreProperties>
</file>